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553132" w:rsidP="00B406C6">
      <w:pPr>
        <w:jc w:val="right"/>
        <w:rPr>
          <w:b/>
          <w:sz w:val="24"/>
        </w:rPr>
      </w:pPr>
      <w:r w:rsidRPr="00DB6D1D">
        <w:rPr>
          <w:b/>
          <w:sz w:val="24"/>
        </w:rPr>
        <w:t>Таблица 1</w:t>
      </w:r>
    </w:p>
    <w:p w:rsidR="00553132" w:rsidRDefault="00553132" w:rsidP="00B406C6">
      <w:pPr>
        <w:jc w:val="right"/>
        <w:rPr>
          <w:b/>
        </w:rPr>
      </w:pPr>
    </w:p>
    <w:p w:rsidR="004C1D29" w:rsidRDefault="003C5B19" w:rsidP="00B406C6">
      <w:pPr>
        <w:jc w:val="center"/>
        <w:rPr>
          <w:b/>
        </w:rPr>
      </w:pPr>
      <w:r>
        <w:rPr>
          <w:b/>
        </w:rPr>
        <w:t xml:space="preserve">Сведения о наличии/отсутствии возможности замены </w:t>
      </w:r>
      <w:r w:rsidR="00DB6D1D">
        <w:rPr>
          <w:b/>
        </w:rPr>
        <w:t>нерудных строительных материалов</w:t>
      </w:r>
      <w:r w:rsidR="00DB527F">
        <w:rPr>
          <w:b/>
        </w:rPr>
        <w:t xml:space="preserve">, </w:t>
      </w:r>
      <w:r w:rsidR="00DB527F" w:rsidRPr="005F6DCB">
        <w:rPr>
          <w:b/>
          <w:u w:val="single"/>
        </w:rPr>
        <w:t>закупаем</w:t>
      </w:r>
      <w:r w:rsidR="00DB6D1D">
        <w:rPr>
          <w:b/>
          <w:u w:val="single"/>
        </w:rPr>
        <w:t>ых</w:t>
      </w:r>
      <w:r w:rsidR="00DB527F">
        <w:rPr>
          <w:b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65"/>
        <w:gridCol w:w="1427"/>
        <w:gridCol w:w="1259"/>
        <w:gridCol w:w="1377"/>
        <w:gridCol w:w="1800"/>
        <w:gridCol w:w="1959"/>
        <w:gridCol w:w="1863"/>
        <w:gridCol w:w="1457"/>
        <w:gridCol w:w="1377"/>
      </w:tblGrid>
      <w:tr w:rsidR="001277ED" w:rsidRPr="003C5B19" w:rsidTr="001277ED">
        <w:trPr>
          <w:trHeight w:val="727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№ п/п</w:t>
            </w:r>
          </w:p>
        </w:tc>
        <w:tc>
          <w:tcPr>
            <w:tcW w:w="2670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  <w:proofErr w:type="gramEnd"/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да/нет)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>, в т.ч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 xml:space="preserve">ев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1277ED">
        <w:trPr>
          <w:trHeight w:val="281"/>
        </w:trPr>
        <w:tc>
          <w:tcPr>
            <w:tcW w:w="55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napToGrid w:val="0"/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гравия и валунов плотных горных пород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670" w:type="dxa"/>
            <w:shd w:val="clear" w:color="auto" w:fill="auto"/>
          </w:tcPr>
          <w:p w:rsidR="001277ED" w:rsidRPr="00DB6D1D" w:rsidRDefault="001277ED" w:rsidP="00DB6D1D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песок 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201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1277ED">
        <w:trPr>
          <w:trHeight w:val="129"/>
        </w:trPr>
        <w:tc>
          <w:tcPr>
            <w:tcW w:w="552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11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  <w:r w:rsidR="00DB6D1D">
        <w:rPr>
          <w:sz w:val="22"/>
          <w:szCs w:val="22"/>
        </w:rPr>
        <w:t xml:space="preserve"> 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1E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Столбцы № 4-9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>При не заполнении 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jc w:val="right"/>
        <w:rPr>
          <w:b/>
          <w:sz w:val="24"/>
        </w:rPr>
      </w:pPr>
      <w:r w:rsidRPr="00285868">
        <w:rPr>
          <w:b/>
          <w:sz w:val="24"/>
        </w:rPr>
        <w:t xml:space="preserve">Таблица </w:t>
      </w:r>
      <w:r>
        <w:rPr>
          <w:b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2858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285868">
              <w:t xml:space="preserve">Наименование Товара </w:t>
            </w:r>
            <w:r w:rsidRPr="00285868">
              <w:rPr>
                <w:b/>
              </w:rPr>
              <w:t>(укажите)</w:t>
            </w:r>
            <w:r w:rsidRPr="00285868"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</w:t>
            </w:r>
            <w:r w:rsidRPr="004E3171">
              <w:t>фактического</w:t>
            </w:r>
            <w:r>
              <w:t xml:space="preserve"> потребления товара Х Организацией, ед./год, квартал, месяц </w:t>
            </w:r>
            <w:r w:rsidRPr="0041020C">
              <w:t>(</w:t>
            </w:r>
            <w:r>
              <w:t>указать период</w:t>
            </w:r>
            <w:r w:rsidRPr="0041020C">
              <w:t>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>
              <w:t xml:space="preserve">В случае повышения цены на </w:t>
            </w:r>
            <w:r w:rsidRPr="004E3171">
              <w:rPr>
                <w:b/>
              </w:rPr>
              <w:t>Товар Х</w:t>
            </w:r>
            <w: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 потребления Товара Х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color w:val="000000"/>
              </w:rPr>
              <w:t xml:space="preserve">Товары, используемые как заменители </w:t>
            </w:r>
            <w:r w:rsidRPr="004E3171">
              <w:rPr>
                <w:b/>
                <w:color w:val="000000"/>
              </w:rPr>
              <w:t>Товара Х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бъем, ед./год, квартал, месяц </w:t>
            </w:r>
            <w:r w:rsidRPr="0041020C">
              <w:t>(</w:t>
            </w:r>
            <w:r>
              <w:t>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rPr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b/>
          <w:sz w:val="20"/>
          <w:szCs w:val="20"/>
        </w:rPr>
        <w:t xml:space="preserve"> 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</w:t>
      </w:r>
      <w:proofErr w:type="spellStart"/>
      <w:r w:rsidRPr="0041020C">
        <w:rPr>
          <w:sz w:val="20"/>
          <w:szCs w:val="20"/>
        </w:rPr>
        <w:t>ов</w:t>
      </w:r>
      <w:proofErr w:type="spellEnd"/>
      <w:r w:rsidRPr="0041020C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lastRenderedPageBreak/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D66DC4" w:rsidRPr="00D66DC4" w:rsidRDefault="00D66DC4" w:rsidP="00D66DC4">
      <w:pPr>
        <w:jc w:val="right"/>
        <w:rPr>
          <w:b/>
          <w:sz w:val="24"/>
        </w:rPr>
      </w:pPr>
      <w:r>
        <w:rPr>
          <w:b/>
          <w:sz w:val="24"/>
        </w:rPr>
        <w:t>Таблица 3</w:t>
      </w:r>
    </w:p>
    <w:p w:rsidR="00D66DC4" w:rsidRP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t>Заполните таблицу, ответив на следующий вопрос: «У каких продавцов за пределами Российской Федерации и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Х,  необходимо 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цены</w:t>
      </w:r>
      <w:r>
        <w:rPr>
          <w:sz w:val="20"/>
          <w:szCs w:val="20"/>
        </w:rPr>
        <w:t xml:space="preserve">  </w:t>
      </w:r>
      <w:r w:rsidRPr="00174F98">
        <w:rPr>
          <w:sz w:val="20"/>
          <w:szCs w:val="20"/>
        </w:rPr>
        <w:t>на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 w:rsidRPr="00174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D66DC4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p w:rsidR="00DA3C7E" w:rsidRDefault="00DA3C7E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</w:p>
    <w:sectPr w:rsidR="00DA3C7E" w:rsidSect="00D66DC4">
      <w:headerReference w:type="default" r:id="rId8"/>
      <w:footerReference w:type="default" r:id="rId9"/>
      <w:footerReference w:type="first" r:id="rId10"/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FE" w:rsidRDefault="00807AFE" w:rsidP="00DC2C93">
      <w:r>
        <w:separator/>
      </w:r>
    </w:p>
  </w:endnote>
  <w:endnote w:type="continuationSeparator" w:id="0">
    <w:p w:rsidR="00807AFE" w:rsidRDefault="00807AFE" w:rsidP="00DC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FE" w:rsidRDefault="00807AFE" w:rsidP="00DC2C93">
      <w:r>
        <w:separator/>
      </w:r>
    </w:p>
  </w:footnote>
  <w:footnote w:type="continuationSeparator" w:id="0">
    <w:p w:rsidR="00807AFE" w:rsidRDefault="00807AFE" w:rsidP="00DC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07AFE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3535F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34B00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4BEF-F8BC-4762-8694-77C53332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to58-kaikonnikov</cp:lastModifiedBy>
  <cp:revision>10</cp:revision>
  <cp:lastPrinted>2016-07-15T08:57:00Z</cp:lastPrinted>
  <dcterms:created xsi:type="dcterms:W3CDTF">2016-01-13T16:09:00Z</dcterms:created>
  <dcterms:modified xsi:type="dcterms:W3CDTF">2016-07-15T09:02:00Z</dcterms:modified>
</cp:coreProperties>
</file>